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397" w:rsidRPr="00E3390E" w:rsidRDefault="00ED0397" w:rsidP="00ED0397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E3390E">
        <w:rPr>
          <w:rFonts w:ascii="Times New Roman" w:hAnsi="Times New Roman"/>
          <w:sz w:val="28"/>
          <w:szCs w:val="28"/>
        </w:rPr>
        <w:t>АДМИНИСТРАЦИЯ</w:t>
      </w:r>
    </w:p>
    <w:p w:rsidR="00ED0397" w:rsidRDefault="00ED0397" w:rsidP="00ED0397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« ЖУКОВСКОЕ СЕЛЬСКОЕ ПОСЕЛЕНИЕ»</w:t>
      </w:r>
    </w:p>
    <w:p w:rsidR="0062177F" w:rsidRPr="00E3390E" w:rsidRDefault="0062177F" w:rsidP="00ED0397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СКОГО РАЙОНА</w:t>
      </w:r>
    </w:p>
    <w:p w:rsidR="00ED0397" w:rsidRPr="00E3390E" w:rsidRDefault="00ED0397" w:rsidP="00ED0397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E3390E">
        <w:rPr>
          <w:rFonts w:ascii="Times New Roman" w:hAnsi="Times New Roman"/>
          <w:sz w:val="28"/>
          <w:szCs w:val="28"/>
        </w:rPr>
        <w:t>РОСТОВСКОЙ ОБЛАСТИ</w:t>
      </w:r>
    </w:p>
    <w:p w:rsidR="00ED0397" w:rsidRPr="00E3390E" w:rsidRDefault="00ED0397" w:rsidP="00ED0397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ED0397" w:rsidRDefault="00ED0397" w:rsidP="00ED0397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E3390E">
        <w:rPr>
          <w:rFonts w:ascii="Times New Roman" w:hAnsi="Times New Roman"/>
          <w:sz w:val="28"/>
          <w:szCs w:val="28"/>
        </w:rPr>
        <w:t xml:space="preserve">ПОСТАНОВЛЕНИЕ № </w:t>
      </w:r>
      <w:r w:rsidR="00A169CF">
        <w:rPr>
          <w:rFonts w:ascii="Times New Roman" w:hAnsi="Times New Roman"/>
          <w:sz w:val="28"/>
          <w:szCs w:val="28"/>
        </w:rPr>
        <w:t>17</w:t>
      </w:r>
    </w:p>
    <w:p w:rsidR="00ED0397" w:rsidRDefault="00A169CF" w:rsidP="00ED0397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 марта </w:t>
      </w:r>
      <w:r w:rsidR="003621AA">
        <w:rPr>
          <w:rFonts w:ascii="Times New Roman" w:hAnsi="Times New Roman"/>
          <w:sz w:val="28"/>
          <w:szCs w:val="28"/>
        </w:rPr>
        <w:t>201</w:t>
      </w:r>
      <w:r w:rsidR="00FC4D8C">
        <w:rPr>
          <w:rFonts w:ascii="Times New Roman" w:hAnsi="Times New Roman"/>
          <w:sz w:val="28"/>
          <w:szCs w:val="28"/>
        </w:rPr>
        <w:t>7</w:t>
      </w:r>
      <w:r w:rsidR="00ED0397" w:rsidRPr="00E3390E">
        <w:rPr>
          <w:rFonts w:ascii="Times New Roman" w:hAnsi="Times New Roman"/>
          <w:sz w:val="28"/>
          <w:szCs w:val="28"/>
        </w:rPr>
        <w:t xml:space="preserve"> года</w:t>
      </w:r>
      <w:proofErr w:type="gramStart"/>
      <w:r w:rsidR="00ED0397" w:rsidRPr="00E3390E">
        <w:rPr>
          <w:rFonts w:ascii="Times New Roman" w:hAnsi="Times New Roman"/>
          <w:sz w:val="28"/>
          <w:szCs w:val="28"/>
        </w:rPr>
        <w:t>.</w:t>
      </w:r>
      <w:proofErr w:type="gramEnd"/>
      <w:r w:rsidR="00ED0397" w:rsidRPr="00E3390E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proofErr w:type="gramStart"/>
      <w:r w:rsidR="00ED0397" w:rsidRPr="00E3390E">
        <w:rPr>
          <w:rFonts w:ascii="Times New Roman" w:hAnsi="Times New Roman"/>
          <w:sz w:val="28"/>
          <w:szCs w:val="28"/>
        </w:rPr>
        <w:t>с</w:t>
      </w:r>
      <w:proofErr w:type="gramEnd"/>
      <w:r w:rsidR="00ED0397" w:rsidRPr="00E3390E">
        <w:rPr>
          <w:rFonts w:ascii="Times New Roman" w:hAnsi="Times New Roman"/>
          <w:sz w:val="28"/>
          <w:szCs w:val="28"/>
        </w:rPr>
        <w:t>т. Жуковская</w:t>
      </w:r>
    </w:p>
    <w:p w:rsidR="00ED0397" w:rsidRPr="00E3390E" w:rsidRDefault="00ED0397" w:rsidP="00ED0397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7C2247" w:rsidRDefault="007C2247" w:rsidP="00ED039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C4D8C">
        <w:rPr>
          <w:rFonts w:ascii="Times New Roman" w:hAnsi="Times New Roman" w:cs="Times New Roman"/>
          <w:sz w:val="28"/>
          <w:szCs w:val="28"/>
        </w:rPr>
        <w:t xml:space="preserve">б отмене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FC4D8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т 01.06.2015 г. № 50</w:t>
      </w:r>
    </w:p>
    <w:p w:rsidR="00ED0397" w:rsidRDefault="00ED0397" w:rsidP="00ED0397">
      <w:pPr>
        <w:pStyle w:val="a8"/>
        <w:rPr>
          <w:rFonts w:ascii="Times New Roman" w:hAnsi="Times New Roman" w:cs="Times New Roman"/>
          <w:sz w:val="28"/>
          <w:szCs w:val="28"/>
        </w:rPr>
      </w:pPr>
      <w:r w:rsidRPr="00ED0397">
        <w:rPr>
          <w:rFonts w:ascii="Times New Roman" w:hAnsi="Times New Roman" w:cs="Times New Roman"/>
          <w:sz w:val="28"/>
          <w:szCs w:val="28"/>
        </w:rPr>
        <w:t xml:space="preserve"> «Об утверждении Положения </w:t>
      </w:r>
      <w:proofErr w:type="gramStart"/>
      <w:r w:rsidRPr="00ED039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D0397">
        <w:rPr>
          <w:rFonts w:ascii="Times New Roman" w:hAnsi="Times New Roman" w:cs="Times New Roman"/>
          <w:sz w:val="28"/>
          <w:szCs w:val="28"/>
        </w:rPr>
        <w:t xml:space="preserve"> муниципальном </w:t>
      </w:r>
    </w:p>
    <w:p w:rsidR="004D53D8" w:rsidRDefault="00ED0397" w:rsidP="00ED0397">
      <w:pPr>
        <w:pStyle w:val="a8"/>
        <w:rPr>
          <w:rFonts w:ascii="Times New Roman" w:hAnsi="Times New Roman" w:cs="Times New Roman"/>
          <w:sz w:val="28"/>
          <w:szCs w:val="28"/>
        </w:rPr>
      </w:pPr>
      <w:r w:rsidRPr="00ED0397">
        <w:rPr>
          <w:rFonts w:ascii="Times New Roman" w:hAnsi="Times New Roman" w:cs="Times New Roman"/>
          <w:sz w:val="28"/>
          <w:szCs w:val="28"/>
        </w:rPr>
        <w:t xml:space="preserve">земельном </w:t>
      </w:r>
      <w:proofErr w:type="gramStart"/>
      <w:r w:rsidRPr="00ED0397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Pr="00ED0397">
        <w:rPr>
          <w:rFonts w:ascii="Times New Roman" w:hAnsi="Times New Roman" w:cs="Times New Roman"/>
          <w:sz w:val="28"/>
          <w:szCs w:val="28"/>
        </w:rPr>
        <w:t xml:space="preserve"> </w:t>
      </w:r>
      <w:r w:rsidR="004D53D8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ED0397" w:rsidRDefault="004D53D8" w:rsidP="00ED039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ED0397" w:rsidRPr="00ED0397">
        <w:rPr>
          <w:rFonts w:ascii="Times New Roman" w:hAnsi="Times New Roman" w:cs="Times New Roman"/>
          <w:sz w:val="28"/>
          <w:szCs w:val="28"/>
        </w:rPr>
        <w:t>Жуко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0397" w:rsidRPr="00ED0397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0397" w:rsidRPr="00ED0397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0397" w:rsidRPr="00ED0397">
        <w:rPr>
          <w:rFonts w:ascii="Times New Roman" w:hAnsi="Times New Roman" w:cs="Times New Roman"/>
          <w:sz w:val="28"/>
          <w:szCs w:val="28"/>
        </w:rPr>
        <w:t>»</w:t>
      </w:r>
    </w:p>
    <w:p w:rsidR="00ED0397" w:rsidRPr="00ED0397" w:rsidRDefault="00ED0397" w:rsidP="00ED039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C5E1E" w:rsidRPr="00ED0397" w:rsidRDefault="003C5E1E" w:rsidP="0020519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D0397">
        <w:rPr>
          <w:rFonts w:ascii="Times New Roman" w:hAnsi="Times New Roman" w:cs="Times New Roman"/>
          <w:sz w:val="28"/>
          <w:szCs w:val="28"/>
        </w:rPr>
        <w:t xml:space="preserve"> </w:t>
      </w:r>
      <w:r w:rsidR="00C32638">
        <w:rPr>
          <w:rFonts w:ascii="Times New Roman" w:hAnsi="Times New Roman" w:cs="Times New Roman"/>
          <w:sz w:val="28"/>
          <w:szCs w:val="28"/>
        </w:rPr>
        <w:t xml:space="preserve">   </w:t>
      </w:r>
      <w:r w:rsidR="00FC4D8C">
        <w:rPr>
          <w:rFonts w:ascii="Times New Roman" w:hAnsi="Times New Roman" w:cs="Times New Roman"/>
          <w:sz w:val="28"/>
          <w:szCs w:val="28"/>
        </w:rPr>
        <w:t xml:space="preserve">В </w:t>
      </w:r>
      <w:r w:rsidR="007C2247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FC4D8C">
        <w:rPr>
          <w:rFonts w:ascii="Times New Roman" w:hAnsi="Times New Roman" w:cs="Times New Roman"/>
          <w:sz w:val="28"/>
          <w:szCs w:val="28"/>
        </w:rPr>
        <w:t>с изменениями, внесенными Федеральным законом от 03.07.2016 № 335-ФЗ «О внесении изменений в статью 72 Земельного кодекса Российской Федерации» в пункт 3 статьи 72 Земельного кодекса Российской Федерации, вступившими в силу 01.01.2017 года, а</w:t>
      </w:r>
      <w:r w:rsidR="00ED0397">
        <w:rPr>
          <w:rFonts w:ascii="Times New Roman" w:hAnsi="Times New Roman" w:cs="Times New Roman"/>
          <w:sz w:val="28"/>
          <w:szCs w:val="28"/>
        </w:rPr>
        <w:t>дминистрация Жуковского сельского поселения</w:t>
      </w:r>
    </w:p>
    <w:p w:rsidR="003C5E1E" w:rsidRPr="00ED0397" w:rsidRDefault="00ED0397" w:rsidP="0020519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C2247" w:rsidRDefault="00FC4D8C" w:rsidP="00C819E4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4D8C">
        <w:rPr>
          <w:rFonts w:ascii="Times New Roman" w:hAnsi="Times New Roman" w:cs="Times New Roman"/>
          <w:sz w:val="28"/>
          <w:szCs w:val="28"/>
        </w:rPr>
        <w:t>Отменить п</w:t>
      </w:r>
      <w:r w:rsidR="007C2247" w:rsidRPr="00FC4D8C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Жуковского сельского поселения от 01.06.2015 года № </w:t>
      </w:r>
      <w:r w:rsidRPr="00FC4D8C">
        <w:rPr>
          <w:rFonts w:ascii="Times New Roman" w:hAnsi="Times New Roman" w:cs="Times New Roman"/>
          <w:sz w:val="28"/>
          <w:szCs w:val="28"/>
        </w:rPr>
        <w:t>5</w:t>
      </w:r>
      <w:r w:rsidR="007C2247" w:rsidRPr="00FC4D8C">
        <w:rPr>
          <w:rFonts w:ascii="Times New Roman" w:hAnsi="Times New Roman" w:cs="Times New Roman"/>
          <w:sz w:val="28"/>
          <w:szCs w:val="28"/>
        </w:rPr>
        <w:t>0 «Об утверждении Положения о муниципальном земельном контроле на территории муниципального образования «</w:t>
      </w:r>
      <w:proofErr w:type="spellStart"/>
      <w:r w:rsidR="007C2247" w:rsidRPr="00FC4D8C">
        <w:rPr>
          <w:rFonts w:ascii="Times New Roman" w:hAnsi="Times New Roman" w:cs="Times New Roman"/>
          <w:sz w:val="28"/>
          <w:szCs w:val="28"/>
        </w:rPr>
        <w:t>Жуковское</w:t>
      </w:r>
      <w:proofErr w:type="spellEnd"/>
      <w:r w:rsidR="007C2247" w:rsidRPr="00FC4D8C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4D8C" w:rsidRPr="00C819E4" w:rsidRDefault="00FC4D8C" w:rsidP="00C819E4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19E4">
        <w:rPr>
          <w:rFonts w:ascii="Times New Roman" w:hAnsi="Times New Roman" w:cs="Times New Roman"/>
          <w:sz w:val="28"/>
          <w:szCs w:val="28"/>
        </w:rPr>
        <w:t xml:space="preserve">Отменить постановление администрации Жуковского сельского поселения от 11.03.2016 года № 26 «О внесении изменений в постановление </w:t>
      </w:r>
      <w:r w:rsidR="00C819E4" w:rsidRPr="00C819E4">
        <w:rPr>
          <w:rFonts w:ascii="Times New Roman" w:hAnsi="Times New Roman" w:cs="Times New Roman"/>
          <w:sz w:val="28"/>
          <w:szCs w:val="28"/>
        </w:rPr>
        <w:t xml:space="preserve">от 01.06.2015 г. № 50 </w:t>
      </w:r>
      <w:r w:rsidRPr="00C819E4">
        <w:rPr>
          <w:rFonts w:ascii="Times New Roman" w:hAnsi="Times New Roman" w:cs="Times New Roman"/>
          <w:sz w:val="28"/>
          <w:szCs w:val="28"/>
        </w:rPr>
        <w:t>«Об утверждении Положения о муниципальном земельном контроле на территории муниципального образования «</w:t>
      </w:r>
      <w:proofErr w:type="spellStart"/>
      <w:r w:rsidRPr="00C819E4">
        <w:rPr>
          <w:rFonts w:ascii="Times New Roman" w:hAnsi="Times New Roman" w:cs="Times New Roman"/>
          <w:sz w:val="28"/>
          <w:szCs w:val="28"/>
        </w:rPr>
        <w:t>Жуковское</w:t>
      </w:r>
      <w:proofErr w:type="spellEnd"/>
      <w:r w:rsidRPr="00C819E4"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C819E4" w:rsidRPr="00C819E4" w:rsidRDefault="00C819E4" w:rsidP="00C819E4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19E4">
        <w:rPr>
          <w:rFonts w:ascii="Times New Roman" w:hAnsi="Times New Roman" w:cs="Times New Roman"/>
          <w:sz w:val="28"/>
          <w:szCs w:val="28"/>
        </w:rPr>
        <w:t>Отменить постановление администрации Жук</w:t>
      </w:r>
      <w:r>
        <w:rPr>
          <w:rFonts w:ascii="Times New Roman" w:hAnsi="Times New Roman" w:cs="Times New Roman"/>
          <w:sz w:val="28"/>
          <w:szCs w:val="28"/>
        </w:rPr>
        <w:t>овского сельского поселения от 25</w:t>
      </w:r>
      <w:r w:rsidRPr="00C819E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819E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819E4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90а</w:t>
      </w:r>
      <w:r w:rsidRPr="00C819E4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от 01.06.2015 г. № 50 «Об утверждении Положения о муниципальном земельном контроле на территории муниципального образования «</w:t>
      </w:r>
      <w:proofErr w:type="spellStart"/>
      <w:r w:rsidRPr="00C819E4">
        <w:rPr>
          <w:rFonts w:ascii="Times New Roman" w:hAnsi="Times New Roman" w:cs="Times New Roman"/>
          <w:sz w:val="28"/>
          <w:szCs w:val="28"/>
        </w:rPr>
        <w:t>Жуковское</w:t>
      </w:r>
      <w:proofErr w:type="spellEnd"/>
      <w:r w:rsidRPr="00C819E4"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3C5E1E" w:rsidRDefault="003C5E1E" w:rsidP="00C819E4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2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C2247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62177F" w:rsidRPr="007C2247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7C224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819E4" w:rsidRDefault="00C819E4" w:rsidP="00C819E4">
      <w:pPr>
        <w:pStyle w:val="a8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819E4" w:rsidRPr="007C2247" w:rsidRDefault="00C819E4" w:rsidP="00C819E4">
      <w:pPr>
        <w:pStyle w:val="a8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C5E1E" w:rsidRDefault="0062177F" w:rsidP="0062177F">
      <w:pPr>
        <w:pStyle w:val="a8"/>
        <w:rPr>
          <w:rFonts w:ascii="Times New Roman" w:hAnsi="Times New Roman" w:cs="Times New Roman"/>
          <w:sz w:val="28"/>
          <w:szCs w:val="28"/>
        </w:rPr>
      </w:pPr>
      <w:r w:rsidRPr="0062177F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2177F" w:rsidRPr="0062177F" w:rsidRDefault="0062177F" w:rsidP="0062177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ского сельского поселения                                            С.В.Чайкин</w:t>
      </w:r>
    </w:p>
    <w:p w:rsidR="007C2247" w:rsidRDefault="007C2247" w:rsidP="0062177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819E4" w:rsidRDefault="00C819E4" w:rsidP="0062177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819E4" w:rsidRDefault="00C819E4" w:rsidP="0062177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169CF" w:rsidRDefault="00A169CF" w:rsidP="0062177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621AA" w:rsidRDefault="003621AA" w:rsidP="0062177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специалист по правовой</w:t>
      </w:r>
    </w:p>
    <w:p w:rsidR="0062177F" w:rsidRDefault="003621AA" w:rsidP="0062177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адровой работе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</w:t>
      </w:r>
      <w:r w:rsidR="001C01CC">
        <w:rPr>
          <w:rFonts w:ascii="Times New Roman" w:hAnsi="Times New Roman" w:cs="Times New Roman"/>
          <w:sz w:val="28"/>
          <w:szCs w:val="28"/>
        </w:rPr>
        <w:t>Юмаева</w:t>
      </w:r>
      <w:proofErr w:type="spellEnd"/>
    </w:p>
    <w:sectPr w:rsidR="0062177F" w:rsidSect="00ED039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884DDD"/>
    <w:multiLevelType w:val="hybridMultilevel"/>
    <w:tmpl w:val="F98AC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2E85"/>
    <w:multiLevelType w:val="hybridMultilevel"/>
    <w:tmpl w:val="042A1238"/>
    <w:lvl w:ilvl="0" w:tplc="8004A76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4D9D465F"/>
    <w:multiLevelType w:val="multilevel"/>
    <w:tmpl w:val="F1DC2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792668E6"/>
    <w:multiLevelType w:val="hybridMultilevel"/>
    <w:tmpl w:val="F98AC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5E1E"/>
    <w:rsid w:val="0003013C"/>
    <w:rsid w:val="00077C8E"/>
    <w:rsid w:val="00195757"/>
    <w:rsid w:val="001B46AA"/>
    <w:rsid w:val="001C01CC"/>
    <w:rsid w:val="001C4C0F"/>
    <w:rsid w:val="001C6B29"/>
    <w:rsid w:val="001D3946"/>
    <w:rsid w:val="001D7192"/>
    <w:rsid w:val="00205195"/>
    <w:rsid w:val="00283E56"/>
    <w:rsid w:val="003621AA"/>
    <w:rsid w:val="003C5E1E"/>
    <w:rsid w:val="003F6DB7"/>
    <w:rsid w:val="0043049C"/>
    <w:rsid w:val="0044238D"/>
    <w:rsid w:val="00466A7A"/>
    <w:rsid w:val="004B0DAF"/>
    <w:rsid w:val="004D53D8"/>
    <w:rsid w:val="00531F2E"/>
    <w:rsid w:val="00574B1C"/>
    <w:rsid w:val="005D3A6E"/>
    <w:rsid w:val="005D6225"/>
    <w:rsid w:val="0062177F"/>
    <w:rsid w:val="00641421"/>
    <w:rsid w:val="006475EB"/>
    <w:rsid w:val="006E60F0"/>
    <w:rsid w:val="0072741A"/>
    <w:rsid w:val="00750BD8"/>
    <w:rsid w:val="00757240"/>
    <w:rsid w:val="007703B9"/>
    <w:rsid w:val="00784CAA"/>
    <w:rsid w:val="00791C34"/>
    <w:rsid w:val="00796371"/>
    <w:rsid w:val="007A642B"/>
    <w:rsid w:val="007C2247"/>
    <w:rsid w:val="007E3CCA"/>
    <w:rsid w:val="00855EF1"/>
    <w:rsid w:val="00A169CF"/>
    <w:rsid w:val="00A56C65"/>
    <w:rsid w:val="00A71864"/>
    <w:rsid w:val="00B05BBA"/>
    <w:rsid w:val="00BB503B"/>
    <w:rsid w:val="00BE1E91"/>
    <w:rsid w:val="00C0309C"/>
    <w:rsid w:val="00C32638"/>
    <w:rsid w:val="00C819E4"/>
    <w:rsid w:val="00C838C7"/>
    <w:rsid w:val="00CD74A8"/>
    <w:rsid w:val="00D1123F"/>
    <w:rsid w:val="00DB3D75"/>
    <w:rsid w:val="00DF439F"/>
    <w:rsid w:val="00DF6EEE"/>
    <w:rsid w:val="00E87FF0"/>
    <w:rsid w:val="00ED0397"/>
    <w:rsid w:val="00ED63A9"/>
    <w:rsid w:val="00F22AC0"/>
    <w:rsid w:val="00F91AFA"/>
    <w:rsid w:val="00FB658D"/>
    <w:rsid w:val="00FC4D8C"/>
    <w:rsid w:val="00FE7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6E"/>
  </w:style>
  <w:style w:type="paragraph" w:styleId="1">
    <w:name w:val="heading 1"/>
    <w:basedOn w:val="a"/>
    <w:next w:val="a"/>
    <w:link w:val="10"/>
    <w:qFormat/>
    <w:rsid w:val="003C5E1E"/>
    <w:pPr>
      <w:keepNext/>
      <w:widowControl w:val="0"/>
      <w:tabs>
        <w:tab w:val="num" w:pos="720"/>
      </w:tabs>
      <w:suppressAutoHyphens/>
      <w:spacing w:after="0" w:line="240" w:lineRule="auto"/>
      <w:ind w:left="5580" w:hanging="720"/>
      <w:jc w:val="center"/>
      <w:outlineLvl w:val="0"/>
    </w:pPr>
    <w:rPr>
      <w:rFonts w:ascii="Times New Roman" w:eastAsia="Arial Unicode MS" w:hAnsi="Times New Roman" w:cs="Times New Roman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5E1E"/>
    <w:rPr>
      <w:rFonts w:ascii="Times New Roman" w:eastAsia="Arial Unicode MS" w:hAnsi="Times New Roman" w:cs="Times New Roman"/>
      <w:kern w:val="2"/>
      <w:sz w:val="28"/>
      <w:szCs w:val="24"/>
    </w:rPr>
  </w:style>
  <w:style w:type="paragraph" w:styleId="a3">
    <w:name w:val="Body Text"/>
    <w:basedOn w:val="a"/>
    <w:link w:val="a4"/>
    <w:semiHidden/>
    <w:unhideWhenUsed/>
    <w:rsid w:val="003C5E1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3C5E1E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5">
    <w:name w:val="Body Text Indent"/>
    <w:basedOn w:val="a"/>
    <w:link w:val="a6"/>
    <w:unhideWhenUsed/>
    <w:rsid w:val="003C5E1E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3C5E1E"/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a7">
    <w:name w:val="Заголовок"/>
    <w:basedOn w:val="a"/>
    <w:next w:val="a3"/>
    <w:rsid w:val="003C5E1E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kern w:val="2"/>
      <w:sz w:val="28"/>
      <w:szCs w:val="28"/>
    </w:rPr>
  </w:style>
  <w:style w:type="paragraph" w:customStyle="1" w:styleId="ConsPlusNormal">
    <w:name w:val="ConsPlusNormal"/>
    <w:rsid w:val="003C5E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No Spacing"/>
    <w:uiPriority w:val="1"/>
    <w:qFormat/>
    <w:rsid w:val="00ED0397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641421"/>
    <w:pPr>
      <w:ind w:left="720"/>
      <w:contextualSpacing/>
    </w:pPr>
  </w:style>
  <w:style w:type="paragraph" w:customStyle="1" w:styleId="ConsNonformat">
    <w:name w:val="ConsNonformat"/>
    <w:rsid w:val="006414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DF6E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853870-65C6-40F1-B50D-E4D9AA8F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уковская сельская администрация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1</cp:lastModifiedBy>
  <cp:revision>21</cp:revision>
  <cp:lastPrinted>2017-03-29T11:21:00Z</cp:lastPrinted>
  <dcterms:created xsi:type="dcterms:W3CDTF">2015-06-04T12:53:00Z</dcterms:created>
  <dcterms:modified xsi:type="dcterms:W3CDTF">2017-03-29T11:21:00Z</dcterms:modified>
</cp:coreProperties>
</file>